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54" w:rsidRPr="00E01254" w:rsidRDefault="00785F4C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６</w:t>
      </w:r>
      <w:r w:rsidR="007B6DCD"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:rsidR="00261F3D" w:rsidRDefault="00261F3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EC5DFE" w:rsidRPr="00E01254" w:rsidRDefault="00EC5DFE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年　　月　　日</w:t>
      </w:r>
    </w:p>
    <w:p w:rsidR="00E01254" w:rsidRPr="00E01254" w:rsidRDefault="00E01254" w:rsidP="000A352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</w:p>
    <w:p w:rsidR="00E01254" w:rsidRDefault="00E01254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（公財）いわて産業振興センター　理事長　様</w:t>
      </w:r>
    </w:p>
    <w:p w:rsidR="000A352E" w:rsidRPr="00E01254" w:rsidRDefault="000A352E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17"/>
      </w:tblGrid>
      <w:tr w:rsidR="000A352E" w:rsidTr="000A352E">
        <w:tc>
          <w:tcPr>
            <w:tcW w:w="1134" w:type="dxa"/>
          </w:tcPr>
          <w:p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3917" w:type="dxa"/>
          </w:tcPr>
          <w:p w:rsidR="000A352E" w:rsidRDefault="000A352E" w:rsidP="000A352E">
            <w:pPr>
              <w:overflowPunct w:val="0"/>
              <w:ind w:right="108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住所</w:t>
            </w:r>
          </w:p>
        </w:tc>
      </w:tr>
      <w:tr w:rsidR="000A352E" w:rsidTr="000A352E">
        <w:tc>
          <w:tcPr>
            <w:tcW w:w="1134" w:type="dxa"/>
          </w:tcPr>
          <w:p w:rsidR="000A352E" w:rsidRDefault="000A352E" w:rsidP="000A352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917" w:type="dxa"/>
          </w:tcPr>
          <w:p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</w:t>
            </w:r>
            <w:r w:rsidR="00807FA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印</w:t>
            </w:r>
          </w:p>
        </w:tc>
      </w:tr>
    </w:tbl>
    <w:p w:rsidR="005C04DF" w:rsidRPr="00E01254" w:rsidRDefault="005C04DF" w:rsidP="000A352E">
      <w:pPr>
        <w:overflowPunct w:val="0"/>
        <w:ind w:right="968" w:firstLineChars="1700" w:firstLine="46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E01254" w:rsidRDefault="00785F4C" w:rsidP="000A352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認定辞退書</w:t>
      </w:r>
    </w:p>
    <w:p w:rsidR="00807FAD" w:rsidRPr="00807FAD" w:rsidRDefault="00807FAD" w:rsidP="005C1868">
      <w:pPr>
        <w:overflowPunct w:val="0"/>
        <w:ind w:firstLineChars="300" w:firstLine="816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bookmarkStart w:id="0" w:name="_GoBack"/>
      <w:bookmarkEnd w:id="0"/>
      <w:r w:rsidRPr="00807FA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年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月　</w:t>
      </w:r>
      <w:r w:rsidRPr="00807FA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日付</w:t>
      </w:r>
      <w:r w:rsidR="007101B1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産</w:t>
      </w:r>
      <w:r w:rsidRPr="00807FA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第　　号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で通知のあった認定について、</w:t>
      </w:r>
      <w:r w:rsidRPr="00807FA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下記の理由により辞退したいので、</w:t>
      </w:r>
      <w:r w:rsidR="006D082B"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奨学金返還支援</w:t>
      </w:r>
      <w:r w:rsidR="006D082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助成金交付</w:t>
      </w:r>
      <w:r w:rsidR="006D082B"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要領</w:t>
      </w:r>
      <w:r w:rsidRPr="00807FA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第</w:t>
      </w:r>
      <w:r w:rsidR="007101B1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５</w:t>
      </w:r>
      <w:r w:rsidRPr="00807FA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条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１</w:t>
      </w:r>
      <w:r w:rsidRPr="00807FA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項の規定により関係書類を添えて申請します。</w:t>
      </w:r>
    </w:p>
    <w:p w:rsidR="00807FAD" w:rsidRPr="00807FAD" w:rsidRDefault="00807FAD" w:rsidP="00807FAD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807FA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記</w:t>
      </w:r>
    </w:p>
    <w:p w:rsidR="00807FAD" w:rsidRPr="00807FAD" w:rsidRDefault="00F016E6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１　</w:t>
      </w:r>
      <w:r w:rsidR="00807FAD" w:rsidRPr="00807FA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辞退理由</w:t>
      </w: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807FAD" w:rsidRPr="00807FAD" w:rsidRDefault="00807FAD" w:rsidP="00807FA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807FA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（添付書類）</w:t>
      </w:r>
      <w:r w:rsidR="007101B1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</w:t>
      </w:r>
      <w:r w:rsidR="005A7548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産業人材認定通知書の写し</w:t>
      </w:r>
    </w:p>
    <w:sectPr w:rsidR="00807FAD" w:rsidRPr="00807FAD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5C" w:rsidRDefault="0026625C" w:rsidP="00D84B5E">
      <w:r>
        <w:separator/>
      </w:r>
    </w:p>
  </w:endnote>
  <w:endnote w:type="continuationSeparator" w:id="0">
    <w:p w:rsidR="0026625C" w:rsidRDefault="0026625C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5C" w:rsidRDefault="0026625C" w:rsidP="00D84B5E">
      <w:r>
        <w:separator/>
      </w:r>
    </w:p>
  </w:footnote>
  <w:footnote w:type="continuationSeparator" w:id="0">
    <w:p w:rsidR="0026625C" w:rsidRDefault="0026625C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FE"/>
    <w:rsid w:val="0002200D"/>
    <w:rsid w:val="0005505D"/>
    <w:rsid w:val="000717CD"/>
    <w:rsid w:val="000719AC"/>
    <w:rsid w:val="000854F7"/>
    <w:rsid w:val="00087387"/>
    <w:rsid w:val="000A352E"/>
    <w:rsid w:val="000B101B"/>
    <w:rsid w:val="000C025D"/>
    <w:rsid w:val="000C5AF4"/>
    <w:rsid w:val="001109B5"/>
    <w:rsid w:val="001141D5"/>
    <w:rsid w:val="00136F54"/>
    <w:rsid w:val="00143C69"/>
    <w:rsid w:val="00197CDD"/>
    <w:rsid w:val="001C3476"/>
    <w:rsid w:val="00261F3D"/>
    <w:rsid w:val="0026625C"/>
    <w:rsid w:val="00294C2D"/>
    <w:rsid w:val="00296375"/>
    <w:rsid w:val="002971CA"/>
    <w:rsid w:val="002C03BF"/>
    <w:rsid w:val="002E3257"/>
    <w:rsid w:val="0031258E"/>
    <w:rsid w:val="003253AC"/>
    <w:rsid w:val="0033623B"/>
    <w:rsid w:val="00376368"/>
    <w:rsid w:val="00383F0B"/>
    <w:rsid w:val="003C6AD6"/>
    <w:rsid w:val="003E3C3F"/>
    <w:rsid w:val="003E49C7"/>
    <w:rsid w:val="0041518A"/>
    <w:rsid w:val="00416914"/>
    <w:rsid w:val="004A4E12"/>
    <w:rsid w:val="004E5653"/>
    <w:rsid w:val="0051118E"/>
    <w:rsid w:val="0051176C"/>
    <w:rsid w:val="005233B6"/>
    <w:rsid w:val="00525BDF"/>
    <w:rsid w:val="00527B10"/>
    <w:rsid w:val="00550225"/>
    <w:rsid w:val="005537D5"/>
    <w:rsid w:val="005A7548"/>
    <w:rsid w:val="005C04DF"/>
    <w:rsid w:val="005C1868"/>
    <w:rsid w:val="005E1441"/>
    <w:rsid w:val="0061284B"/>
    <w:rsid w:val="00677334"/>
    <w:rsid w:val="00695669"/>
    <w:rsid w:val="006A48E7"/>
    <w:rsid w:val="006B4948"/>
    <w:rsid w:val="006B605B"/>
    <w:rsid w:val="006B79B0"/>
    <w:rsid w:val="006C022C"/>
    <w:rsid w:val="006D082B"/>
    <w:rsid w:val="006E7027"/>
    <w:rsid w:val="007101B1"/>
    <w:rsid w:val="00714AF3"/>
    <w:rsid w:val="00743965"/>
    <w:rsid w:val="00743B65"/>
    <w:rsid w:val="007830FC"/>
    <w:rsid w:val="00785F4C"/>
    <w:rsid w:val="007B6DCD"/>
    <w:rsid w:val="00807FAD"/>
    <w:rsid w:val="00835936"/>
    <w:rsid w:val="00854657"/>
    <w:rsid w:val="00857824"/>
    <w:rsid w:val="00872DAB"/>
    <w:rsid w:val="008A7A78"/>
    <w:rsid w:val="00903E18"/>
    <w:rsid w:val="00947B9F"/>
    <w:rsid w:val="009739E5"/>
    <w:rsid w:val="00982F7F"/>
    <w:rsid w:val="00995068"/>
    <w:rsid w:val="009B19EF"/>
    <w:rsid w:val="009B3504"/>
    <w:rsid w:val="00A63B33"/>
    <w:rsid w:val="00A95305"/>
    <w:rsid w:val="00AB15E2"/>
    <w:rsid w:val="00AC4788"/>
    <w:rsid w:val="00AD659C"/>
    <w:rsid w:val="00AF18AA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E46FA"/>
    <w:rsid w:val="00BE4FEA"/>
    <w:rsid w:val="00C0735B"/>
    <w:rsid w:val="00C601C7"/>
    <w:rsid w:val="00C95B6C"/>
    <w:rsid w:val="00CA4B66"/>
    <w:rsid w:val="00CB28CE"/>
    <w:rsid w:val="00CD01C4"/>
    <w:rsid w:val="00CE2F31"/>
    <w:rsid w:val="00CF0AA6"/>
    <w:rsid w:val="00D147DB"/>
    <w:rsid w:val="00D84B5E"/>
    <w:rsid w:val="00D978C9"/>
    <w:rsid w:val="00DB5EF2"/>
    <w:rsid w:val="00E01254"/>
    <w:rsid w:val="00E16619"/>
    <w:rsid w:val="00E741E3"/>
    <w:rsid w:val="00E94CBF"/>
    <w:rsid w:val="00EC5DFE"/>
    <w:rsid w:val="00ED6A78"/>
    <w:rsid w:val="00EF708F"/>
    <w:rsid w:val="00F016E6"/>
    <w:rsid w:val="00F10307"/>
    <w:rsid w:val="00F112DA"/>
    <w:rsid w:val="00F141C3"/>
    <w:rsid w:val="00F23807"/>
    <w:rsid w:val="00F47D3B"/>
    <w:rsid w:val="00F536F9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E8F0-E712-4924-B0DF-773288DB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晴山 大地</cp:lastModifiedBy>
  <cp:revision>37</cp:revision>
  <cp:lastPrinted>2016-07-08T07:53:00Z</cp:lastPrinted>
  <dcterms:created xsi:type="dcterms:W3CDTF">2016-03-28T04:53:00Z</dcterms:created>
  <dcterms:modified xsi:type="dcterms:W3CDTF">2019-05-27T02:42:00Z</dcterms:modified>
</cp:coreProperties>
</file>